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5496" w:rsidRPr="00205496" w:rsidRDefault="002054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IZE</w:t>
            </w:r>
          </w:p>
          <w:p w:rsidR="00205496" w:rsidRPr="00205496" w:rsidRDefault="0020549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5496" w:rsidRPr="00205496" w:rsidRDefault="00205496" w:rsidP="0020549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05496">
              <w:rPr>
                <w:b/>
                <w:bCs/>
              </w:rPr>
              <w:t>Urzędowa nazwa państwa:</w:t>
            </w: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96">
              <w:rPr>
                <w:rFonts w:ascii="Times New Roman" w:hAnsi="Times New Roman" w:cs="Times New Roman"/>
                <w:bCs/>
                <w:sz w:val="24"/>
                <w:szCs w:val="24"/>
              </w:rPr>
              <w:t>BELIZE</w:t>
            </w:r>
          </w:p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5496" w:rsidRPr="00205496" w:rsidRDefault="00205496" w:rsidP="0020549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05496">
              <w:rPr>
                <w:b/>
                <w:bCs/>
              </w:rPr>
              <w:t>Placówka w Polsce:</w:t>
            </w: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496" w:rsidRPr="00205496" w:rsidRDefault="00550B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5496" w:rsidRPr="00205496" w:rsidRDefault="00205496" w:rsidP="0020549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05496">
              <w:rPr>
                <w:b/>
                <w:bCs/>
              </w:rPr>
              <w:t>Polska placówka za granicą:</w:t>
            </w: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205496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20549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205496" w:rsidRPr="00205496" w:rsidRDefault="00205496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20549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elize podlega kompetencji terytorialnej Ambasady RP w Panamie (Panama).</w:t>
            </w:r>
          </w:p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5496" w:rsidRPr="00205496" w:rsidRDefault="00205496" w:rsidP="0020549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05496">
              <w:rPr>
                <w:b/>
                <w:bCs/>
              </w:rPr>
              <w:t>Podstawy prawne współpracy w sprawach karnych:</w:t>
            </w: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5496" w:rsidRPr="00205496" w:rsidRDefault="002054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7C26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205496" w:rsidRPr="00205496" w:rsidRDefault="0020549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5496" w:rsidRPr="00205496" w:rsidRDefault="0020549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20549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5496" w:rsidRPr="00205496" w:rsidRDefault="00F256EF" w:rsidP="0020549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205496" w:rsidRPr="00205496">
              <w:rPr>
                <w:b/>
                <w:bCs/>
              </w:rPr>
              <w:t>sektorowe:</w:t>
            </w:r>
          </w:p>
        </w:tc>
      </w:tr>
      <w:tr w:rsidR="00205496" w:rsidRPr="00205496" w:rsidTr="0020549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5496" w:rsidRPr="00205496" w:rsidRDefault="002054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6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038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5496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05496" w:rsidRPr="00205496" w:rsidRDefault="002054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96" w:rsidRPr="00205496" w:rsidRDefault="002054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0549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0380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0549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03803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20549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0380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0549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205496" w:rsidRPr="00205496" w:rsidRDefault="0020549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496" w:rsidRPr="00205496" w:rsidRDefault="00205496" w:rsidP="00205496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205496" w:rsidRDefault="001C51C7" w:rsidP="00205496"/>
    <w:sectPr w:rsidR="001C51C7" w:rsidRPr="0020549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1F" w:rsidRDefault="00F82D1F" w:rsidP="00EA1DA5">
      <w:r>
        <w:separator/>
      </w:r>
    </w:p>
  </w:endnote>
  <w:endnote w:type="continuationSeparator" w:id="0">
    <w:p w:rsidR="00F82D1F" w:rsidRDefault="00F82D1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BA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50BA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1F" w:rsidRDefault="00F82D1F" w:rsidP="00EA1DA5">
      <w:r>
        <w:separator/>
      </w:r>
    </w:p>
  </w:footnote>
  <w:footnote w:type="continuationSeparator" w:id="0">
    <w:p w:rsidR="00F82D1F" w:rsidRDefault="00F82D1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A97"/>
    <w:rsid w:val="000E3E3A"/>
    <w:rsid w:val="00104D2C"/>
    <w:rsid w:val="00110404"/>
    <w:rsid w:val="001C1227"/>
    <w:rsid w:val="001C51C7"/>
    <w:rsid w:val="001F3746"/>
    <w:rsid w:val="001F6F43"/>
    <w:rsid w:val="002013A9"/>
    <w:rsid w:val="00205496"/>
    <w:rsid w:val="00210BB2"/>
    <w:rsid w:val="00244153"/>
    <w:rsid w:val="0026548E"/>
    <w:rsid w:val="002A09C1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0BAC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B4CE7"/>
    <w:rsid w:val="007C264E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81E5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D03803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51C1C"/>
    <w:rsid w:val="00E653BF"/>
    <w:rsid w:val="00E728F3"/>
    <w:rsid w:val="00E96C2A"/>
    <w:rsid w:val="00EA1DA5"/>
    <w:rsid w:val="00EE797B"/>
    <w:rsid w:val="00EF5369"/>
    <w:rsid w:val="00F256EF"/>
    <w:rsid w:val="00F3171C"/>
    <w:rsid w:val="00F4492F"/>
    <w:rsid w:val="00F73681"/>
    <w:rsid w:val="00F82D1F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E5E3-230D-4009-AC0F-68A74DE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6T07:30:00Z</dcterms:modified>
</cp:coreProperties>
</file>